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AB49EDF" wp14:editId="3E3FAD53">
            <wp:simplePos x="0" y="0"/>
            <wp:positionH relativeFrom="margin">
              <wp:posOffset>-641985</wp:posOffset>
            </wp:positionH>
            <wp:positionV relativeFrom="line">
              <wp:posOffset>367030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B9433E">
        <w:rPr>
          <w:color w:val="000000"/>
          <w:sz w:val="28"/>
          <w:u w:color="000000"/>
          <w:lang w:val="ru-RU"/>
        </w:rPr>
        <w:t xml:space="preserve"> №2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:rsidR="00950108" w:rsidRPr="001653C2" w:rsidRDefault="00BC2C8C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6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РУКОВОДИТЕЛЬ:</w:t>
      </w:r>
      <w:r w:rsidRPr="001653C2">
        <w:rPr>
          <w:rFonts w:eastAsia="Helvetica Neue"/>
          <w:color w:val="000000"/>
          <w:u w:color="000000"/>
          <w:lang w:val="ru-RU"/>
        </w:rPr>
        <w:tab/>
      </w:r>
      <w:r>
        <w:rPr>
          <w:color w:val="000000"/>
          <w:u w:color="000000"/>
          <w:lang w:val="ru-RU"/>
        </w:rPr>
        <w:t>Гай В.Е</w:t>
      </w:r>
      <w:r w:rsidRPr="001653C2">
        <w:rPr>
          <w:color w:val="000000"/>
          <w:u w:color="000000"/>
          <w:lang w:val="ru-RU"/>
        </w:rPr>
        <w:t xml:space="preserve">.                 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proofErr w:type="gramStart"/>
      <w:r>
        <w:rPr>
          <w:color w:val="000000"/>
          <w:u w:color="000000"/>
          <w:lang w:val="ru-RU"/>
        </w:rPr>
        <w:t xml:space="preserve">СТУДЕНТ </w:t>
      </w:r>
      <w:r w:rsidRPr="001653C2">
        <w:rPr>
          <w:color w:val="000000"/>
          <w:u w:color="000000"/>
          <w:lang w:val="ru-RU"/>
        </w:rPr>
        <w:t>:</w:t>
      </w:r>
      <w:proofErr w:type="gramEnd"/>
      <w:r w:rsidRPr="001653C2">
        <w:rPr>
          <w:rFonts w:eastAsia="Helvetica Neue"/>
          <w:color w:val="000000"/>
          <w:u w:color="000000"/>
          <w:lang w:val="ru-RU"/>
        </w:rPr>
        <w:tab/>
        <w:t xml:space="preserve"> </w:t>
      </w:r>
      <w:proofErr w:type="spellStart"/>
      <w:r w:rsidR="00BC2C8C">
        <w:rPr>
          <w:rFonts w:eastAsia="Helvetica Neue"/>
          <w:color w:val="000000"/>
          <w:u w:color="000000"/>
          <w:lang w:val="ru-RU"/>
        </w:rPr>
        <w:t>Варнашина</w:t>
      </w:r>
      <w:proofErr w:type="spellEnd"/>
      <w:r w:rsidRPr="007E6A8A">
        <w:rPr>
          <w:rFonts w:eastAsia="Helvetica Neue"/>
          <w:color w:val="000000"/>
          <w:u w:color="000000"/>
          <w:lang w:val="ru-RU"/>
        </w:rPr>
        <w:t xml:space="preserve"> А.</w:t>
      </w:r>
      <w:r w:rsidR="0048519A">
        <w:rPr>
          <w:rFonts w:eastAsia="Helvetica Neue"/>
          <w:color w:val="000000"/>
          <w:u w:color="000000"/>
          <w:lang w:val="ru-RU"/>
        </w:rPr>
        <w:t>А.</w:t>
      </w: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:rsidR="00950108" w:rsidRPr="007E6A8A" w:rsidRDefault="00C61416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>Группа 19-АС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</w:p>
    <w:p w:rsidR="00DF2ACC" w:rsidRDefault="001F53C9">
      <w:pPr>
        <w:rPr>
          <w:b/>
          <w:lang w:val="ru-RU"/>
        </w:rPr>
      </w:pPr>
      <w:r w:rsidRPr="001F53C9">
        <w:rPr>
          <w:b/>
          <w:lang w:val="ru-RU"/>
        </w:rPr>
        <w:lastRenderedPageBreak/>
        <w:t>Задание:</w:t>
      </w:r>
    </w:p>
    <w:p w:rsidR="00F615BE" w:rsidRPr="001F53C9" w:rsidRDefault="00F615BE">
      <w:pPr>
        <w:rPr>
          <w:b/>
          <w:lang w:val="ru-RU"/>
        </w:rPr>
      </w:pPr>
    </w:p>
    <w:p w:rsidR="00F615BE" w:rsidRDefault="00F615BE" w:rsidP="00F615BE">
      <w:pPr>
        <w:rPr>
          <w:rFonts w:eastAsiaTheme="minorHAnsi"/>
          <w:sz w:val="22"/>
          <w:szCs w:val="22"/>
          <w:lang w:val="ru-RU"/>
        </w:rPr>
      </w:pPr>
      <w:r w:rsidRPr="00F615BE">
        <w:rPr>
          <w:lang w:val="ru-RU"/>
        </w:rPr>
        <w:t>1. Смоделировать сеть</w:t>
      </w:r>
    </w:p>
    <w:p w:rsidR="00F615BE" w:rsidRPr="00F615BE" w:rsidRDefault="00F615BE" w:rsidP="00F615BE">
      <w:pPr>
        <w:rPr>
          <w:lang w:val="ru-RU"/>
        </w:rPr>
      </w:pPr>
      <w:r w:rsidRPr="00F615BE">
        <w:rPr>
          <w:lang w:val="ru-RU"/>
        </w:rPr>
        <w:t xml:space="preserve">2. Расставить </w:t>
      </w:r>
      <w:r>
        <w:t>IP</w:t>
      </w:r>
      <w:r w:rsidRPr="00F615BE">
        <w:rPr>
          <w:lang w:val="ru-RU"/>
        </w:rPr>
        <w:t xml:space="preserve"> адреса и маски (у роутеров на интерфейсах </w:t>
      </w:r>
      <w:proofErr w:type="spellStart"/>
      <w:r>
        <w:t>ip</w:t>
      </w:r>
      <w:proofErr w:type="spellEnd"/>
      <w:r w:rsidRPr="00F615BE">
        <w:rPr>
          <w:lang w:val="ru-RU"/>
        </w:rPr>
        <w:t xml:space="preserve"> адреса – из начала диапазона)</w:t>
      </w:r>
    </w:p>
    <w:p w:rsidR="00F615BE" w:rsidRPr="00F615BE" w:rsidRDefault="00F615BE" w:rsidP="00F615BE">
      <w:pPr>
        <w:rPr>
          <w:lang w:val="ru-RU"/>
        </w:rPr>
      </w:pPr>
      <w:r w:rsidRPr="00F615BE">
        <w:rPr>
          <w:lang w:val="ru-RU"/>
        </w:rPr>
        <w:t>3. Добавить маршруты для прохождения пакетов между всеми частями сети (</w:t>
      </w:r>
      <w:proofErr w:type="spellStart"/>
      <w:r>
        <w:t>ipforwarding</w:t>
      </w:r>
      <w:proofErr w:type="spellEnd"/>
      <w:r w:rsidRPr="00F615BE">
        <w:rPr>
          <w:lang w:val="ru-RU"/>
        </w:rPr>
        <w:t>)</w:t>
      </w:r>
    </w:p>
    <w:p w:rsidR="00F615BE" w:rsidRPr="00F615BE" w:rsidRDefault="00F615BE" w:rsidP="00F615BE">
      <w:pPr>
        <w:rPr>
          <w:lang w:val="ru-RU"/>
        </w:rPr>
      </w:pPr>
      <w:r w:rsidRPr="00F615BE">
        <w:rPr>
          <w:lang w:val="ru-RU"/>
        </w:rPr>
        <w:t>4. сделать несколько маршрутов специфичных, показать, как это работает (удаляя и добавляя маршрут)</w:t>
      </w:r>
    </w:p>
    <w:p w:rsidR="00F615BE" w:rsidRPr="00B9433E" w:rsidRDefault="00F615BE" w:rsidP="00F615BE">
      <w:pPr>
        <w:rPr>
          <w:lang w:val="ru-RU"/>
        </w:rPr>
      </w:pPr>
      <w:r w:rsidRPr="00F615BE">
        <w:rPr>
          <w:lang w:val="ru-RU"/>
        </w:rPr>
        <w:t>5.</w:t>
      </w:r>
      <w:r w:rsidRPr="00F615BE">
        <w:rPr>
          <w:b/>
          <w:bCs/>
          <w:lang w:val="ru-RU"/>
        </w:rPr>
        <w:t xml:space="preserve"> </w:t>
      </w:r>
      <w:r w:rsidRPr="00F615BE">
        <w:rPr>
          <w:lang w:val="ru-RU"/>
        </w:rPr>
        <w:t xml:space="preserve">показать пример удаления маршрута с демонстрацией отсутствия </w:t>
      </w:r>
      <w:r>
        <w:t>ping</w:t>
      </w:r>
    </w:p>
    <w:p w:rsidR="00F615BE" w:rsidRPr="00F615BE" w:rsidRDefault="00F615BE" w:rsidP="00F615BE">
      <w:pPr>
        <w:rPr>
          <w:b/>
          <w:bCs/>
          <w:lang w:val="ru-RU"/>
        </w:rPr>
      </w:pPr>
    </w:p>
    <w:p w:rsidR="001F53C9" w:rsidRDefault="001F53C9" w:rsidP="00F615BE">
      <w:pPr>
        <w:rPr>
          <w:lang w:val="ru-RU"/>
        </w:rPr>
      </w:pPr>
    </w:p>
    <w:p w:rsidR="00AD2618" w:rsidRDefault="00F615BE" w:rsidP="00AD2618">
      <w:r>
        <w:rPr>
          <w:noProof/>
          <w:lang w:val="ru-RU" w:eastAsia="ru-RU"/>
        </w:rPr>
        <w:drawing>
          <wp:inline distT="0" distB="0" distL="0" distR="0" wp14:anchorId="20F77C07" wp14:editId="1776E156">
            <wp:extent cx="5940425" cy="3241675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18" w:rsidRDefault="00AD2618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55073E" w:rsidRDefault="0055073E">
      <w:pPr>
        <w:rPr>
          <w:lang w:val="ru-RU"/>
        </w:rPr>
      </w:pPr>
    </w:p>
    <w:p w:rsidR="00AB5D6C" w:rsidRDefault="00AB5D6C">
      <w:pPr>
        <w:rPr>
          <w:noProof/>
          <w:lang w:val="ru-RU" w:eastAsia="ru-RU"/>
        </w:rPr>
      </w:pPr>
    </w:p>
    <w:p w:rsidR="00F615BE" w:rsidRDefault="00F615BE" w:rsidP="00F615BE">
      <w:pPr>
        <w:pStyle w:val="a3"/>
        <w:numPr>
          <w:ilvl w:val="0"/>
          <w:numId w:val="1"/>
        </w:numPr>
        <w:rPr>
          <w:b/>
          <w:lang w:val="ru-RU"/>
        </w:rPr>
      </w:pPr>
      <w:r w:rsidRPr="00F615BE">
        <w:rPr>
          <w:b/>
          <w:lang w:val="ru-RU"/>
        </w:rPr>
        <w:t>Смоделировать сеть</w:t>
      </w:r>
    </w:p>
    <w:p w:rsidR="00F615BE" w:rsidRPr="00F615BE" w:rsidRDefault="00F615BE" w:rsidP="00F615BE">
      <w:pPr>
        <w:pStyle w:val="a3"/>
        <w:numPr>
          <w:ilvl w:val="0"/>
          <w:numId w:val="1"/>
        </w:numPr>
        <w:rPr>
          <w:b/>
          <w:lang w:val="ru-RU"/>
        </w:rPr>
      </w:pPr>
      <w:r w:rsidRPr="00F615BE">
        <w:rPr>
          <w:b/>
          <w:lang w:val="ru-RU"/>
        </w:rPr>
        <w:t xml:space="preserve">Расставить </w:t>
      </w:r>
      <w:r w:rsidRPr="00F615BE">
        <w:rPr>
          <w:b/>
        </w:rPr>
        <w:t>IP</w:t>
      </w:r>
      <w:r w:rsidRPr="00F615BE">
        <w:rPr>
          <w:b/>
          <w:lang w:val="ru-RU"/>
        </w:rPr>
        <w:t xml:space="preserve"> адреса и маски (у роутеров на интерфейсах </w:t>
      </w:r>
      <w:proofErr w:type="spellStart"/>
      <w:r w:rsidRPr="00F615BE">
        <w:rPr>
          <w:b/>
        </w:rPr>
        <w:t>ip</w:t>
      </w:r>
      <w:proofErr w:type="spellEnd"/>
      <w:r w:rsidRPr="00F615BE">
        <w:rPr>
          <w:b/>
          <w:lang w:val="ru-RU"/>
        </w:rPr>
        <w:t xml:space="preserve"> адреса – из начала диапазона)</w:t>
      </w:r>
    </w:p>
    <w:p w:rsidR="0057705A" w:rsidRDefault="0057705A" w:rsidP="00F615BE">
      <w:pPr>
        <w:rPr>
          <w:rFonts w:eastAsiaTheme="minorHAnsi"/>
          <w:b/>
          <w:noProof/>
          <w:sz w:val="22"/>
          <w:szCs w:val="22"/>
          <w:lang w:val="ru-RU" w:eastAsia="ru-RU"/>
        </w:rPr>
      </w:pPr>
    </w:p>
    <w:p w:rsidR="0057705A" w:rsidRDefault="0057705A" w:rsidP="00F615BE">
      <w:pPr>
        <w:rPr>
          <w:rFonts w:eastAsiaTheme="minorHAnsi"/>
          <w:b/>
          <w:noProof/>
          <w:sz w:val="22"/>
          <w:szCs w:val="22"/>
          <w:lang w:val="ru-RU" w:eastAsia="ru-RU"/>
        </w:rPr>
      </w:pPr>
    </w:p>
    <w:p w:rsidR="00F615BE" w:rsidRDefault="00F615BE" w:rsidP="00F615BE">
      <w:pPr>
        <w:rPr>
          <w:rFonts w:eastAsiaTheme="minorHAnsi"/>
          <w:b/>
          <w:sz w:val="22"/>
          <w:szCs w:val="22"/>
          <w:lang w:val="ru-RU"/>
        </w:rPr>
      </w:pPr>
      <w:r>
        <w:rPr>
          <w:rFonts w:eastAsiaTheme="minorHAns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278414" cy="25812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89A0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12587" r="12453" b="54757"/>
                    <a:stretch/>
                  </pic:blipFill>
                  <pic:spPr bwMode="auto">
                    <a:xfrm>
                      <a:off x="0" y="0"/>
                      <a:ext cx="6298560" cy="258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05A" w:rsidRPr="00F615BE" w:rsidRDefault="0057705A" w:rsidP="00F615BE">
      <w:pPr>
        <w:rPr>
          <w:rFonts w:eastAsiaTheme="minorHAnsi"/>
          <w:b/>
          <w:sz w:val="22"/>
          <w:szCs w:val="22"/>
          <w:lang w:val="ru-RU"/>
        </w:rPr>
      </w:pPr>
    </w:p>
    <w:p w:rsidR="0055073E" w:rsidRDefault="0055073E">
      <w:pPr>
        <w:rPr>
          <w:lang w:val="ru-RU"/>
        </w:rPr>
      </w:pPr>
    </w:p>
    <w:p w:rsidR="0055073E" w:rsidRPr="0057705A" w:rsidRDefault="0057705A" w:rsidP="0057705A">
      <w:pPr>
        <w:rPr>
          <w:b/>
          <w:sz w:val="32"/>
          <w:szCs w:val="32"/>
          <w:lang w:val="ru-RU"/>
        </w:rPr>
      </w:pPr>
      <w:r>
        <w:rPr>
          <w:b/>
          <w:lang w:val="ru-RU"/>
        </w:rPr>
        <w:t xml:space="preserve">   </w:t>
      </w:r>
      <w:r w:rsidRPr="0057705A">
        <w:rPr>
          <w:b/>
          <w:lang w:val="ru-RU"/>
        </w:rPr>
        <w:t>3. Добавить маршруты для прохождения пакетов между всеми частями сети (</w:t>
      </w:r>
      <w:proofErr w:type="spellStart"/>
      <w:r w:rsidRPr="0057705A">
        <w:rPr>
          <w:b/>
        </w:rPr>
        <w:t>ipforwarding</w:t>
      </w:r>
      <w:proofErr w:type="spellEnd"/>
      <w:r w:rsidRPr="0057705A">
        <w:rPr>
          <w:b/>
          <w:lang w:val="ru-RU"/>
        </w:rPr>
        <w:t>)</w:t>
      </w:r>
    </w:p>
    <w:p w:rsidR="0055073E" w:rsidRDefault="00E27193">
      <w:pPr>
        <w:rPr>
          <w:lang w:val="ru-RU"/>
        </w:rPr>
      </w:pPr>
      <w:r>
        <w:rPr>
          <w:lang w:val="ru-RU"/>
        </w:rPr>
        <w:t xml:space="preserve"> </w:t>
      </w:r>
    </w:p>
    <w:p w:rsidR="00E27193" w:rsidRDefault="00C21380">
      <w:pPr>
        <w:rPr>
          <w:lang w:val="ru-RU"/>
        </w:rPr>
      </w:pPr>
      <w:r>
        <w:rPr>
          <w:lang w:val="ru-RU"/>
        </w:rPr>
        <w:t>Маршруты:</w:t>
      </w:r>
    </w:p>
    <w:p w:rsidR="00C21380" w:rsidRDefault="00C21380">
      <w:pPr>
        <w:rPr>
          <w:lang w:val="ru-RU"/>
        </w:rPr>
      </w:pPr>
    </w:p>
    <w:p w:rsidR="00C21380" w:rsidRDefault="00C21380">
      <w:r>
        <w:t>R1</w:t>
      </w:r>
    </w:p>
    <w:p w:rsidR="00C21380" w:rsidRDefault="00C21380"/>
    <w:p w:rsidR="00C21380" w:rsidRPr="00C21380" w:rsidRDefault="00C21380">
      <w:r>
        <w:rPr>
          <w:noProof/>
          <w:lang w:val="ru-RU" w:eastAsia="ru-RU"/>
        </w:rPr>
        <w:drawing>
          <wp:inline distT="0" distB="0" distL="0" distR="0">
            <wp:extent cx="4886325" cy="3207878"/>
            <wp:effectExtent l="0" t="0" r="0" b="0"/>
            <wp:docPr id="4" name="Рисунок 4" descr="C:\Users\nastya\YandexDisk\Скриншоты\2021-11-18_22-4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YandexDisk\Скриншоты\2021-11-18_22-44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68" cy="32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E27193">
      <w:pPr>
        <w:rPr>
          <w:lang w:val="ru-RU"/>
        </w:rPr>
      </w:pPr>
      <w:r>
        <w:rPr>
          <w:lang w:val="ru-RU"/>
        </w:rPr>
        <w:t xml:space="preserve"> </w:t>
      </w:r>
    </w:p>
    <w:p w:rsidR="00C21380" w:rsidRDefault="00C21380">
      <w:r>
        <w:t>R2</w:t>
      </w:r>
    </w:p>
    <w:p w:rsidR="00C21380" w:rsidRDefault="00C21380"/>
    <w:p w:rsidR="00C21380" w:rsidRDefault="00C21380">
      <w:r>
        <w:rPr>
          <w:noProof/>
          <w:lang w:val="ru-RU" w:eastAsia="ru-RU"/>
        </w:rPr>
        <w:lastRenderedPageBreak/>
        <w:drawing>
          <wp:inline distT="0" distB="0" distL="0" distR="0">
            <wp:extent cx="4791897" cy="3476625"/>
            <wp:effectExtent l="0" t="0" r="8890" b="0"/>
            <wp:docPr id="6" name="Рисунок 6" descr="C:\Users\nastya\YandexDisk\Скриншоты\2021-11-18_22-4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YandexDisk\Скриншоты\2021-11-18_22-45-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17" cy="349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C21380"/>
    <w:p w:rsidR="00C21380" w:rsidRDefault="00C21380">
      <w:r>
        <w:t>R3</w:t>
      </w:r>
    </w:p>
    <w:p w:rsidR="00C21380" w:rsidRDefault="00C21380"/>
    <w:p w:rsidR="00C21380" w:rsidRDefault="00C21380">
      <w:r>
        <w:rPr>
          <w:noProof/>
          <w:lang w:val="ru-RU" w:eastAsia="ru-RU"/>
        </w:rPr>
        <w:drawing>
          <wp:inline distT="0" distB="0" distL="0" distR="0">
            <wp:extent cx="4798282" cy="3790950"/>
            <wp:effectExtent l="0" t="0" r="2540" b="0"/>
            <wp:docPr id="13" name="Рисунок 13" descr="C:\Users\nastya\YandexDisk\Скриншоты\2021-11-18_22-4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YandexDisk\Скриншоты\2021-11-18_22-47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47" cy="3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C21380"/>
    <w:p w:rsidR="00C21380" w:rsidRDefault="00C21380">
      <w:r>
        <w:t>R4</w:t>
      </w:r>
    </w:p>
    <w:p w:rsidR="00C21380" w:rsidRDefault="00C21380"/>
    <w:p w:rsidR="00C21380" w:rsidRDefault="00C21380">
      <w:r>
        <w:rPr>
          <w:noProof/>
          <w:lang w:val="ru-RU" w:eastAsia="ru-RU"/>
        </w:rPr>
        <w:lastRenderedPageBreak/>
        <w:drawing>
          <wp:inline distT="0" distB="0" distL="0" distR="0">
            <wp:extent cx="4893945" cy="3495675"/>
            <wp:effectExtent l="0" t="0" r="1905" b="9525"/>
            <wp:docPr id="14" name="Рисунок 14" descr="C:\Users\nastya\YandexDisk\Скриншоты\2021-11-18_22-4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a\YandexDisk\Скриншоты\2021-11-18_22-47-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C21380"/>
    <w:p w:rsidR="00C21380" w:rsidRDefault="00C21380">
      <w:r>
        <w:t>R5</w:t>
      </w:r>
    </w:p>
    <w:p w:rsidR="00C21380" w:rsidRDefault="00C21380"/>
    <w:p w:rsidR="00C21380" w:rsidRDefault="00C21380">
      <w:r>
        <w:rPr>
          <w:noProof/>
          <w:lang w:val="ru-RU" w:eastAsia="ru-RU"/>
        </w:rPr>
        <w:drawing>
          <wp:inline distT="0" distB="0" distL="0" distR="0">
            <wp:extent cx="4893945" cy="3215573"/>
            <wp:effectExtent l="0" t="0" r="1905" b="4445"/>
            <wp:docPr id="15" name="Рисунок 15" descr="C:\Users\nastya\YandexDisk\Скриншоты\2021-11-18_22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a\YandexDisk\Скриншоты\2021-11-18_22-48-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69" cy="3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C21380"/>
    <w:p w:rsidR="00C21380" w:rsidRDefault="00C21380">
      <w:r>
        <w:t>R6</w:t>
      </w:r>
    </w:p>
    <w:p w:rsidR="00C21380" w:rsidRDefault="00C21380"/>
    <w:p w:rsidR="00C21380" w:rsidRDefault="00C21380">
      <w:r>
        <w:rPr>
          <w:noProof/>
          <w:lang w:val="ru-RU" w:eastAsia="ru-RU"/>
        </w:rPr>
        <w:lastRenderedPageBreak/>
        <w:drawing>
          <wp:inline distT="0" distB="0" distL="0" distR="0">
            <wp:extent cx="4848225" cy="3346288"/>
            <wp:effectExtent l="0" t="0" r="0" b="6985"/>
            <wp:docPr id="17" name="Рисунок 17" descr="C:\Users\nastya\YandexDisk\Скриншоты\2021-11-18_22-4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a\YandexDisk\Скриншоты\2021-11-18_22-49-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36" cy="33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80" w:rsidRDefault="00C21380"/>
    <w:p w:rsidR="00C21380" w:rsidRDefault="00C21380" w:rsidP="00C21380">
      <w:r>
        <w:t>R7</w:t>
      </w:r>
    </w:p>
    <w:p w:rsidR="00C21380" w:rsidRDefault="00C21380" w:rsidP="00C21380"/>
    <w:p w:rsidR="00C21380" w:rsidRDefault="00C21380" w:rsidP="00C21380">
      <w:r>
        <w:rPr>
          <w:noProof/>
          <w:lang w:val="ru-RU" w:eastAsia="ru-RU"/>
        </w:rPr>
        <w:drawing>
          <wp:inline distT="0" distB="0" distL="0" distR="0">
            <wp:extent cx="4808878" cy="3419475"/>
            <wp:effectExtent l="0" t="0" r="0" b="0"/>
            <wp:docPr id="18" name="Рисунок 18" descr="C:\Users\nastya\YandexDisk\Скриншоты\2021-11-18_22-5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a\YandexDisk\Скриншоты\2021-11-18_22-50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19" cy="34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6A" w:rsidRDefault="00CD776A" w:rsidP="00C21380"/>
    <w:p w:rsidR="00CD776A" w:rsidRDefault="00CD776A" w:rsidP="00C21380">
      <w:r>
        <w:t>PC1-PC3</w:t>
      </w:r>
    </w:p>
    <w:p w:rsidR="008965B8" w:rsidRDefault="008965B8" w:rsidP="00C21380"/>
    <w:p w:rsidR="008965B8" w:rsidRDefault="008965B8" w:rsidP="00C21380">
      <w:r>
        <w:rPr>
          <w:noProof/>
          <w:lang w:val="ru-RU" w:eastAsia="ru-RU"/>
        </w:rPr>
        <w:lastRenderedPageBreak/>
        <w:drawing>
          <wp:inline distT="0" distB="0" distL="0" distR="0">
            <wp:extent cx="5000625" cy="3315021"/>
            <wp:effectExtent l="0" t="0" r="0" b="0"/>
            <wp:docPr id="19" name="Рисунок 19" descr="C:\Users\nastya\YandexDisk\Скриншоты\2021-11-18_23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a\YandexDisk\Скриншоты\2021-11-18_23-12-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59" cy="33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B8" w:rsidRDefault="008965B8" w:rsidP="00C21380"/>
    <w:p w:rsidR="008965B8" w:rsidRDefault="008965B8" w:rsidP="00C21380">
      <w:r>
        <w:t>PC1-PC2</w:t>
      </w:r>
    </w:p>
    <w:p w:rsidR="008965B8" w:rsidRDefault="008965B8" w:rsidP="00C21380"/>
    <w:p w:rsidR="008965B8" w:rsidRDefault="008965B8" w:rsidP="00C21380">
      <w:r>
        <w:rPr>
          <w:noProof/>
          <w:lang w:val="ru-RU" w:eastAsia="ru-RU"/>
        </w:rPr>
        <w:drawing>
          <wp:inline distT="0" distB="0" distL="0" distR="0">
            <wp:extent cx="5023330" cy="3362325"/>
            <wp:effectExtent l="0" t="0" r="6350" b="0"/>
            <wp:docPr id="20" name="Рисунок 20" descr="C:\Users\nastya\YandexDisk\Скриншоты\2021-11-18_23-1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ya\YandexDisk\Скриншоты\2021-11-18_23-15-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41" cy="33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B8" w:rsidRDefault="008965B8" w:rsidP="00C21380"/>
    <w:p w:rsidR="008965B8" w:rsidRDefault="008965B8" w:rsidP="00C21380">
      <w:r>
        <w:t>PC2-PC3</w:t>
      </w:r>
    </w:p>
    <w:p w:rsidR="008965B8" w:rsidRDefault="008965B8" w:rsidP="00C21380"/>
    <w:p w:rsidR="008965B8" w:rsidRDefault="008965B8" w:rsidP="00C21380">
      <w:r>
        <w:rPr>
          <w:noProof/>
          <w:lang w:val="ru-RU" w:eastAsia="ru-RU"/>
        </w:rPr>
        <w:lastRenderedPageBreak/>
        <w:drawing>
          <wp:inline distT="0" distB="0" distL="0" distR="0">
            <wp:extent cx="5000625" cy="3306994"/>
            <wp:effectExtent l="0" t="0" r="0" b="8255"/>
            <wp:docPr id="22" name="Рисунок 22" descr="C:\Users\nastya\YandexDisk\Скриншоты\2021-11-18_23-1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stya\YandexDisk\Скриншоты\2021-11-18_23-16-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89" cy="33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B8" w:rsidRDefault="008965B8" w:rsidP="00C21380"/>
    <w:p w:rsidR="008965B8" w:rsidRDefault="008965B8" w:rsidP="00C21380"/>
    <w:p w:rsidR="008965B8" w:rsidRPr="007B4809" w:rsidRDefault="008965B8" w:rsidP="008965B8">
      <w:pPr>
        <w:rPr>
          <w:lang w:val="ru-RU"/>
        </w:rPr>
      </w:pPr>
      <w:r w:rsidRPr="007B4809">
        <w:rPr>
          <w:lang w:val="ru-RU"/>
        </w:rPr>
        <w:t>4. сделать несколько маршрутов специфичных, показать, как это работает (удаляя и добавляя маршрут)</w:t>
      </w:r>
    </w:p>
    <w:p w:rsidR="008965B8" w:rsidRDefault="008965B8" w:rsidP="00C21380">
      <w:pPr>
        <w:rPr>
          <w:lang w:val="ru-RU"/>
        </w:rPr>
      </w:pPr>
    </w:p>
    <w:p w:rsidR="008B26D3" w:rsidRDefault="008B26D3" w:rsidP="00C21380">
      <w:pPr>
        <w:rPr>
          <w:lang w:val="ru-RU"/>
        </w:rPr>
      </w:pPr>
    </w:p>
    <w:p w:rsidR="008B26D3" w:rsidRPr="008B26D3" w:rsidRDefault="008B26D3" w:rsidP="008B26D3">
      <w:pPr>
        <w:rPr>
          <w:b/>
          <w:lang w:val="ru-RU"/>
        </w:rPr>
      </w:pPr>
      <w:r w:rsidRPr="008B26D3">
        <w:rPr>
          <w:b/>
          <w:lang w:val="ru-RU"/>
        </w:rPr>
        <w:t>5.</w:t>
      </w:r>
      <w:r w:rsidRPr="008B26D3">
        <w:rPr>
          <w:b/>
          <w:bCs/>
          <w:lang w:val="ru-RU"/>
        </w:rPr>
        <w:t xml:space="preserve"> </w:t>
      </w:r>
      <w:r w:rsidRPr="008B26D3">
        <w:rPr>
          <w:b/>
          <w:lang w:val="ru-RU"/>
        </w:rPr>
        <w:t xml:space="preserve">показать пример удаления маршрута с демонстрацией отсутствия </w:t>
      </w:r>
      <w:r w:rsidRPr="008B26D3">
        <w:rPr>
          <w:b/>
        </w:rPr>
        <w:t>ping</w:t>
      </w:r>
    </w:p>
    <w:p w:rsidR="008965B8" w:rsidRDefault="008965B8" w:rsidP="00C21380">
      <w:pPr>
        <w:rPr>
          <w:lang w:val="ru-RU"/>
        </w:rPr>
      </w:pPr>
    </w:p>
    <w:p w:rsidR="008B26D3" w:rsidRDefault="008B26D3" w:rsidP="00C21380">
      <w:pPr>
        <w:rPr>
          <w:lang w:val="ru-RU"/>
        </w:rPr>
      </w:pPr>
      <w:r>
        <w:rPr>
          <w:lang w:val="ru-RU"/>
        </w:rPr>
        <w:t xml:space="preserve">С роутера </w:t>
      </w:r>
      <w:r>
        <w:t xml:space="preserve">R1 </w:t>
      </w:r>
      <w:r>
        <w:rPr>
          <w:lang w:val="ru-RU"/>
        </w:rPr>
        <w:t xml:space="preserve">удаляем маршруты </w:t>
      </w:r>
    </w:p>
    <w:p w:rsidR="001218F4" w:rsidRDefault="001218F4" w:rsidP="00C21380">
      <w:pPr>
        <w:rPr>
          <w:lang w:val="ru-RU"/>
        </w:rPr>
      </w:pPr>
    </w:p>
    <w:p w:rsidR="008B26D3" w:rsidRDefault="008B26D3" w:rsidP="00C213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00575" cy="3192386"/>
            <wp:effectExtent l="0" t="0" r="0" b="8255"/>
            <wp:docPr id="24" name="Рисунок 24" descr="C:\Users\nastya\YandexDisk\Скриншоты\2021-11-18_23-5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ya\YandexDisk\Скриншоты\2021-11-18_23-56-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93" cy="32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D3" w:rsidRDefault="008B26D3" w:rsidP="00C21380">
      <w:pPr>
        <w:rPr>
          <w:lang w:val="ru-RU"/>
        </w:rPr>
      </w:pPr>
    </w:p>
    <w:p w:rsidR="008B26D3" w:rsidRPr="008B26D3" w:rsidRDefault="008B26D3" w:rsidP="00C21380">
      <w:r>
        <w:t>PC1-PC2</w:t>
      </w:r>
    </w:p>
    <w:p w:rsidR="008B26D3" w:rsidRDefault="008B26D3" w:rsidP="00C2138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58379" cy="1266825"/>
            <wp:effectExtent l="0" t="0" r="4445" b="0"/>
            <wp:docPr id="23" name="Рисунок 23" descr="C:\Users\nastya\YandexDisk\Скриншоты\2021-11-18_23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stya\YandexDisk\Скриншоты\2021-11-18_23-55-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19" cy="12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D3" w:rsidRDefault="008B26D3" w:rsidP="00C21380"/>
    <w:p w:rsidR="008B26D3" w:rsidRDefault="008B26D3" w:rsidP="00C21380">
      <w:r>
        <w:t>PC1-PC3</w:t>
      </w:r>
    </w:p>
    <w:p w:rsidR="008B26D3" w:rsidRDefault="008B26D3" w:rsidP="00C21380"/>
    <w:p w:rsidR="008B26D3" w:rsidRDefault="008B26D3" w:rsidP="00C21380">
      <w:r>
        <w:rPr>
          <w:noProof/>
          <w:lang w:val="ru-RU" w:eastAsia="ru-RU"/>
        </w:rPr>
        <w:drawing>
          <wp:inline distT="0" distB="0" distL="0" distR="0">
            <wp:extent cx="5114925" cy="1050900"/>
            <wp:effectExtent l="0" t="0" r="0" b="0"/>
            <wp:docPr id="26" name="Рисунок 26" descr="C:\Users\nastya\YandexDisk\Скриншоты\2021-11-18_23-5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ya\YandexDisk\Скриншоты\2021-11-18_23-58-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1" cy="10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D3" w:rsidRPr="008B26D3" w:rsidRDefault="00300EF7" w:rsidP="00C21380">
      <w:r>
        <w:br/>
      </w:r>
      <w:bookmarkStart w:id="0" w:name="_GoBack"/>
      <w:bookmarkEnd w:id="0"/>
    </w:p>
    <w:sectPr w:rsidR="008B26D3" w:rsidRPr="008B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FF6"/>
    <w:multiLevelType w:val="hybridMultilevel"/>
    <w:tmpl w:val="537E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5"/>
    <w:rsid w:val="001218F4"/>
    <w:rsid w:val="001F53C9"/>
    <w:rsid w:val="002569F6"/>
    <w:rsid w:val="00300EF7"/>
    <w:rsid w:val="003F45B1"/>
    <w:rsid w:val="0048519A"/>
    <w:rsid w:val="0055073E"/>
    <w:rsid w:val="0057705A"/>
    <w:rsid w:val="00597A07"/>
    <w:rsid w:val="00692307"/>
    <w:rsid w:val="006B1E53"/>
    <w:rsid w:val="00740F94"/>
    <w:rsid w:val="007A7655"/>
    <w:rsid w:val="007B4809"/>
    <w:rsid w:val="008965B8"/>
    <w:rsid w:val="008B26D3"/>
    <w:rsid w:val="00950108"/>
    <w:rsid w:val="00AB5D6C"/>
    <w:rsid w:val="00AD2618"/>
    <w:rsid w:val="00B9433E"/>
    <w:rsid w:val="00BC2C8C"/>
    <w:rsid w:val="00C21380"/>
    <w:rsid w:val="00C61416"/>
    <w:rsid w:val="00CD5EB5"/>
    <w:rsid w:val="00CD776A"/>
    <w:rsid w:val="00DF2ACC"/>
    <w:rsid w:val="00E27193"/>
    <w:rsid w:val="00EB6E26"/>
    <w:rsid w:val="00F555E2"/>
    <w:rsid w:val="00F615BE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69A8"/>
  <w15:chartTrackingRefBased/>
  <w15:docId w15:val="{8F708125-3541-4C57-B6DB-56F78FF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0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BA5-0374-4D63-ADD1-0C93C9D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veryanova</dc:creator>
  <cp:keywords/>
  <dc:description/>
  <cp:lastModifiedBy>nastya</cp:lastModifiedBy>
  <cp:revision>6</cp:revision>
  <dcterms:created xsi:type="dcterms:W3CDTF">2021-11-18T14:02:00Z</dcterms:created>
  <dcterms:modified xsi:type="dcterms:W3CDTF">2021-11-19T09:05:00Z</dcterms:modified>
</cp:coreProperties>
</file>